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838"/>
        <w:gridCol w:w="3119"/>
        <w:gridCol w:w="1842"/>
        <w:gridCol w:w="3657"/>
      </w:tblGrid>
      <w:tr w:rsidR="008C5133" w:rsidRPr="00335C6F" w14:paraId="02B9B747" w14:textId="77777777" w:rsidTr="009347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14:paraId="7A2F46BD" w14:textId="77777777" w:rsidR="008C5133" w:rsidRPr="00335C6F" w:rsidRDefault="003A44B3" w:rsidP="004A6372">
            <w:pPr>
              <w:jc w:val="center"/>
              <w:rPr>
                <w:rFonts w:ascii="맑은 고딕" w:eastAsia="맑은 고딕" w:hAnsi="맑은 고딕" w:cs="KoPubWorld돋움체 Bold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[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435DD4">
              <w:rPr>
                <w:rFonts w:ascii="맑은 고딕" w:eastAsia="맑은 고딕" w:hAnsi="맑은 고딕" w:cs="KoPubWorld돋움체 Bold"/>
                <w:sz w:val="36"/>
              </w:rPr>
              <w:t>4</w:t>
            </w:r>
            <w:proofErr w:type="gramEnd"/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월 </w:t>
            </w:r>
            <w:r w:rsidR="00615F7C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="004A6372"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="004A6372"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</w:tr>
      <w:tr w:rsidR="00E03BAB" w:rsidRPr="00335C6F" w14:paraId="2FC11143" w14:textId="77777777" w:rsidTr="009347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14:paraId="29B8C096" w14:textId="77777777" w:rsidR="00E03BAB" w:rsidRPr="008574CE" w:rsidRDefault="00CE0A1F" w:rsidP="00CE0A1F">
            <w:pPr>
              <w:jc w:val="center"/>
              <w:rPr>
                <w:rFonts w:ascii="맑은 고딕" w:eastAsia="맑은 고딕" w:hAnsi="맑은 고딕" w:cs="KoPubWorld돋움체 Bold"/>
                <w:sz w:val="24"/>
              </w:rPr>
            </w:pPr>
            <w:r>
              <w:rPr>
                <w:rFonts w:ascii="맑은 고딕" w:eastAsia="맑은 고딕" w:hAnsi="맑은 고딕" w:cs="KoPubWorld돋움체 Bold" w:hint="eastAsia"/>
                <w:sz w:val="24"/>
              </w:rPr>
              <w:t xml:space="preserve">빅데이터를 활용한 </w:t>
            </w:r>
            <w:r>
              <w:rPr>
                <w:rFonts w:ascii="맑은 고딕" w:eastAsia="맑은 고딕" w:hAnsi="맑은 고딕" w:cs="KoPubWorld돋움체 Bold"/>
                <w:sz w:val="24"/>
              </w:rPr>
              <w:t xml:space="preserve">IoT </w:t>
            </w:r>
            <w:r>
              <w:rPr>
                <w:rFonts w:ascii="맑은 고딕" w:eastAsia="맑은 고딕" w:hAnsi="맑은 고딕" w:cs="KoPubWorld돋움체 Bold" w:hint="eastAsia"/>
                <w:sz w:val="24"/>
              </w:rPr>
              <w:t>시스템 개발(Feat.</w:t>
            </w:r>
            <w:r>
              <w:rPr>
                <w:rFonts w:ascii="맑은 고딕" w:eastAsia="맑은 고딕" w:hAnsi="맑은 고딕" w:cs="KoPubWorld돋움체 Bold"/>
                <w:sz w:val="24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 w:val="24"/>
              </w:rPr>
              <w:t>스마트시티 프로젝트)</w:t>
            </w:r>
            <w:r w:rsidR="00E03BAB" w:rsidRPr="008574CE">
              <w:rPr>
                <w:rFonts w:ascii="맑은 고딕" w:eastAsia="맑은 고딕" w:hAnsi="맑은 고딕" w:cs="KoPubWorld돋움체 Bold" w:hint="eastAsia"/>
                <w:sz w:val="24"/>
              </w:rPr>
              <w:t xml:space="preserve"> </w:t>
            </w:r>
            <w:r w:rsidR="00E03BAB" w:rsidRPr="008574CE">
              <w:rPr>
                <w:rFonts w:ascii="맑은 고딕" w:eastAsia="맑은 고딕" w:hAnsi="맑은 고딕" w:cs="KoPubWorld돋움체 Bold"/>
                <w:sz w:val="24"/>
              </w:rPr>
              <w:t>(1</w:t>
            </w:r>
            <w:r w:rsidR="00E03BAB" w:rsidRPr="008574CE">
              <w:rPr>
                <w:rFonts w:ascii="맑은 고딕" w:eastAsia="맑은 고딕" w:hAnsi="맑은 고딕" w:cs="KoPubWorld돋움체 Bold" w:hint="eastAsia"/>
                <w:sz w:val="24"/>
              </w:rPr>
              <w:t>회차)</w:t>
            </w:r>
          </w:p>
        </w:tc>
      </w:tr>
      <w:tr w:rsidR="00484097" w:rsidRPr="00335C6F" w14:paraId="121C2D62" w14:textId="77777777" w:rsidTr="00934797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CC00EDC" w14:textId="77777777"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3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14:paraId="0F06C765" w14:textId="77777777" w:rsidR="00484097" w:rsidRPr="00794E8E" w:rsidRDefault="00794E8E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794E8E">
              <w:rPr>
                <w:rFonts w:ascii="맑은 고딕" w:eastAsia="맑은 고딕" w:hAnsi="맑은 고딕" w:cs="KoPubWorld돋움체 Bold" w:hint="eastAsia"/>
              </w:rPr>
              <w:t>디지털</w:t>
            </w:r>
            <w:r w:rsidRPr="00794E8E">
              <w:rPr>
                <w:rFonts w:ascii="맑은 고딕" w:eastAsia="맑은 고딕" w:hAnsi="맑은 고딕" w:cs="KoPubWorld돋움체 Bold"/>
              </w:rPr>
              <w:t xml:space="preserve"> 사이니지를 활용한 사용자 맞춤형 도시 광고 서비스</w:t>
            </w:r>
          </w:p>
        </w:tc>
      </w:tr>
      <w:tr w:rsidR="00484097" w:rsidRPr="00335C6F" w14:paraId="29128E9F" w14:textId="77777777" w:rsidTr="004840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E05CB36" w14:textId="77777777"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</w:p>
        </w:tc>
        <w:tc>
          <w:tcPr>
            <w:tcW w:w="311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14:paraId="1F51C2D1" w14:textId="77777777" w:rsidR="00484097" w:rsidRPr="00794E8E" w:rsidRDefault="00794E8E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color w:val="A6A6A6" w:themeColor="background1" w:themeShade="A6"/>
                <w:sz w:val="14"/>
              </w:rPr>
            </w:pPr>
            <w:r w:rsidRPr="00794E8E">
              <w:rPr>
                <w:rFonts w:ascii="맑은 고딕" w:eastAsia="맑은 고딕" w:hAnsi="맑은 고딕" w:cs="KoPubWorld돋움체 Bold" w:hint="eastAsia"/>
              </w:rPr>
              <w:t>OSTB(2조)</w:t>
            </w:r>
          </w:p>
        </w:tc>
        <w:tc>
          <w:tcPr>
            <w:tcW w:w="1842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EAB8A7E" w14:textId="77777777"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14:paraId="35ECD0F3" w14:textId="77777777" w:rsidR="00484097" w:rsidRPr="00335C6F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장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794E8E">
              <w:rPr>
                <w:rFonts w:ascii="맑은 고딕" w:eastAsia="맑은 고딕" w:hAnsi="맑은 고딕" w:cs="KoPubWorld돋움체 Bold" w:hint="eastAsia"/>
              </w:rPr>
              <w:t>유한솔</w:t>
            </w:r>
          </w:p>
          <w:p w14:paraId="5918D790" w14:textId="77777777" w:rsidR="00484097" w:rsidRPr="00335C6F" w:rsidRDefault="00484097" w:rsidP="00CE0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335C6F">
              <w:rPr>
                <w:rFonts w:ascii="맑은 고딕" w:eastAsia="맑은 고딕" w:hAnsi="맑은 고딕" w:cs="KoPubWorld돋움체 Bold"/>
              </w:rPr>
              <w:t xml:space="preserve"> </w:t>
            </w:r>
            <w:r w:rsidR="00794E8E">
              <w:rPr>
                <w:rFonts w:ascii="맑은 고딕" w:eastAsia="맑은 고딕" w:hAnsi="맑은 고딕" w:cs="KoPubWorld돋움체 Bold" w:hint="eastAsia"/>
              </w:rPr>
              <w:t>문한나 김나윤 김완규 박나영</w:t>
            </w:r>
          </w:p>
        </w:tc>
      </w:tr>
    </w:tbl>
    <w:p w14:paraId="47F64566" w14:textId="77777777"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proofErr w:type="gramStart"/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proofErr w:type="gramEnd"/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825"/>
        <w:gridCol w:w="2272"/>
        <w:gridCol w:w="1870"/>
        <w:gridCol w:w="1870"/>
        <w:gridCol w:w="1870"/>
        <w:gridCol w:w="1759"/>
      </w:tblGrid>
      <w:tr w:rsidR="00794E8E" w:rsidRPr="00335C6F" w14:paraId="61E26279" w14:textId="77777777" w:rsidTr="0079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07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4DD13983" w14:textId="77777777" w:rsidR="00794E8E" w:rsidRPr="00335C6F" w:rsidRDefault="00794E8E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계획 및 현황</w:t>
            </w:r>
          </w:p>
        </w:tc>
        <w:tc>
          <w:tcPr>
            <w:tcW w:w="1759" w:type="dxa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14:paraId="6E984029" w14:textId="77777777" w:rsidR="00794E8E" w:rsidRDefault="00794E8E" w:rsidP="002D77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22"/>
                <w:szCs w:val="20"/>
              </w:rPr>
            </w:pPr>
          </w:p>
        </w:tc>
      </w:tr>
      <w:tr w:rsidR="009038D5" w:rsidRPr="00335C6F" w14:paraId="09108B27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4E8A648" w14:textId="77777777" w:rsidR="009038D5" w:rsidRPr="00934797" w:rsidRDefault="009038D5" w:rsidP="009038D5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 w:rsidRPr="00934797"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27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C3FE855" w14:textId="77777777" w:rsidR="009038D5" w:rsidRPr="00335C6F" w:rsidRDefault="009038D5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나윤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AC0C5FE" w14:textId="77777777" w:rsidR="009038D5" w:rsidRPr="00335C6F" w:rsidRDefault="00E41D20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김완규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0787532" w14:textId="77777777" w:rsidR="009038D5" w:rsidRPr="00335C6F" w:rsidRDefault="00265CF1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유한솔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834C36C" w14:textId="6611798C" w:rsidR="009038D5" w:rsidRPr="00335C6F" w:rsidRDefault="008B6A35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문한나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4B39F248" w14:textId="40179121" w:rsidR="009038D5" w:rsidRPr="00335C6F" w:rsidRDefault="0016063E" w:rsidP="00903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박나영</w:t>
            </w:r>
          </w:p>
        </w:tc>
      </w:tr>
      <w:tr w:rsidR="009038D5" w:rsidRPr="00335C6F" w14:paraId="2B32FACE" w14:textId="77777777" w:rsidTr="00794E8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AB70639" w14:textId="77777777" w:rsidR="009038D5" w:rsidRPr="00934797" w:rsidRDefault="009038D5" w:rsidP="009038D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14:paraId="3A76953E" w14:textId="77777777" w:rsidR="009038D5" w:rsidRPr="00934797" w:rsidRDefault="009038D5" w:rsidP="009038D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2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724851DF" w14:textId="77777777" w:rsidR="009038D5" w:rsidRDefault="009038D5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Pad에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Ser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ial 통신값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3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개 전달 확인</w:t>
            </w:r>
          </w:p>
          <w:p w14:paraId="5B79DCDC" w14:textId="77777777" w:rsidR="009038D5" w:rsidRDefault="009038D5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Spring admin 페이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bar char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14:paraId="6D1ABFB5" w14:textId="77777777" w:rsidR="009038D5" w:rsidRPr="00155301" w:rsidRDefault="009038D5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안드로이드 로그인 앱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DB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수정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36397026" w14:textId="77777777" w:rsidR="00E41D20" w:rsidRDefault="00E41D20" w:rsidP="00E41D20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Intent활용하여Pay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Activity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14:paraId="54904323" w14:textId="77777777" w:rsidR="009038D5" w:rsidRPr="003B386F" w:rsidRDefault="00E41D20" w:rsidP="00E41D20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WebView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로 웹서버의 영상 출력</w:t>
            </w:r>
          </w:p>
          <w:p w14:paraId="3D6C6DAE" w14:textId="77777777" w:rsidR="009038D5" w:rsidRPr="00E41D20" w:rsidRDefault="009038D5" w:rsidP="00E41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3B88F7F" w14:textId="77777777" w:rsidR="009038D5" w:rsidRPr="00E011C8" w:rsidRDefault="00BB3F57" w:rsidP="00265CF1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Webserver의 frontend 구현</w:t>
            </w:r>
            <w:r w:rsidRPr="00E011C8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0808844F" w14:textId="74988D32" w:rsidR="009038D5" w:rsidRPr="008B6A35" w:rsidRDefault="008B6A35" w:rsidP="008B6A3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차트페이지 구현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49C87B67" w14:textId="53A776F5" w:rsidR="009038D5" w:rsidRPr="003B386F" w:rsidRDefault="0016063E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: car paymen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기능 구현하기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(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카드등록 액티비티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DB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연동)</w:t>
            </w:r>
          </w:p>
        </w:tc>
      </w:tr>
      <w:tr w:rsidR="009038D5" w:rsidRPr="00335C6F" w14:paraId="1612C7AE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5DCC8940" w14:textId="77777777" w:rsidR="009038D5" w:rsidRPr="00934797" w:rsidRDefault="009038D5" w:rsidP="009038D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14:paraId="0ABA42FB" w14:textId="77777777" w:rsidR="009038D5" w:rsidRPr="00934797" w:rsidRDefault="009038D5" w:rsidP="009038D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272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26A84BC9" w14:textId="77777777" w:rsidR="009038D5" w:rsidRDefault="009038D5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Spring admin 페이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bar char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14:paraId="21702521" w14:textId="77777777" w:rsidR="009038D5" w:rsidRPr="00155301" w:rsidRDefault="009038D5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안드로이드 로그인 앱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DB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수정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664D24EC" w14:textId="77777777" w:rsidR="00E41D20" w:rsidRDefault="00E41D20" w:rsidP="00E41D2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Intent활용하여Pay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Activity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14:paraId="388E6BF1" w14:textId="77777777" w:rsidR="009038D5" w:rsidRPr="00E41D20" w:rsidRDefault="00E41D20" w:rsidP="00E41D20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WebView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로 웹서버의 영상 출력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4ACFE034" w14:textId="77777777" w:rsidR="009038D5" w:rsidRPr="00E011C8" w:rsidRDefault="00BB3F57" w:rsidP="00265CF1">
            <w:pPr>
              <w:pStyle w:val="a4"/>
              <w:ind w:leftChars="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kern w:val="0"/>
                <w:szCs w:val="20"/>
              </w:rPr>
              <w:t>Webserver의 frontend 구현</w:t>
            </w:r>
            <w:r w:rsidRPr="00E011C8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</w:p>
        </w:tc>
        <w:tc>
          <w:tcPr>
            <w:tcW w:w="1870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14:paraId="5AEFE511" w14:textId="0C7744C8" w:rsidR="009038D5" w:rsidRPr="008B6A35" w:rsidRDefault="008B6A35" w:rsidP="008B6A3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차트페이지 구현</w:t>
            </w:r>
          </w:p>
        </w:tc>
        <w:tc>
          <w:tcPr>
            <w:tcW w:w="1759" w:type="dxa"/>
            <w:tcBorders>
              <w:left w:val="dotted" w:sz="4" w:space="0" w:color="7F7F7F" w:themeColor="text1" w:themeTint="80"/>
            </w:tcBorders>
          </w:tcPr>
          <w:p w14:paraId="4033961E" w14:textId="5A8B7A15" w:rsidR="009038D5" w:rsidRPr="003B386F" w:rsidRDefault="0016063E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안드로이드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: car paymen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기능 구현하기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(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카드등록 액티비티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DB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연동)</w:t>
            </w:r>
          </w:p>
        </w:tc>
      </w:tr>
      <w:tr w:rsidR="009038D5" w:rsidRPr="00335C6F" w14:paraId="5D692B9B" w14:textId="77777777" w:rsidTr="00794E8E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69831C53" w14:textId="77777777" w:rsidR="009038D5" w:rsidRPr="00934797" w:rsidRDefault="009038D5" w:rsidP="009038D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2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65E28C3E" w14:textId="77777777" w:rsidR="009038D5" w:rsidRPr="00463751" w:rsidRDefault="009038D5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로그인 앱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adcategoryno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시퀀스 값으로 수정 필요</w:t>
            </w: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3F2B1C89" w14:textId="77777777" w:rsidR="009038D5" w:rsidRPr="00E41D20" w:rsidRDefault="00E41D20" w:rsidP="00E41D20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WebView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autoplay </w:t>
            </w: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3F290D4" w14:textId="77777777" w:rsidR="009038D5" w:rsidRPr="003B386F" w:rsidRDefault="00BB3F57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반응형</w:t>
            </w:r>
            <w:r w:rsidR="00A160F3">
              <w:rPr>
                <w:rFonts w:ascii="맑은 고딕" w:eastAsia="맑은 고딕" w:hAnsi="맑은 고딕" w:cs="KoPubWorld돋움체 Bold" w:hint="eastAsia"/>
                <w:szCs w:val="20"/>
              </w:rPr>
              <w:t xml:space="preserve"> 웹 구성중 약간의 오류가 있음</w:t>
            </w:r>
          </w:p>
          <w:p w14:paraId="3BAB05C9" w14:textId="77777777" w:rsidR="009038D5" w:rsidRPr="00E011C8" w:rsidRDefault="009038D5" w:rsidP="00265CF1">
            <w:pPr>
              <w:pStyle w:val="a4"/>
              <w:ind w:leftChars="0" w:left="4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DF4383D" w14:textId="2DBD4408" w:rsidR="009038D5" w:rsidRPr="008B6A35" w:rsidRDefault="008B6A35" w:rsidP="008B6A3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8B6A35">
              <w:rPr>
                <w:rFonts w:ascii="맑은 고딕" w:eastAsia="맑은 고딕" w:hAnsi="맑은 고딕" w:cs="KoPubWorld돋움체 Bold"/>
                <w:szCs w:val="20"/>
              </w:rPr>
              <w:t>ajax async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처리</w:t>
            </w:r>
          </w:p>
        </w:tc>
        <w:tc>
          <w:tcPr>
            <w:tcW w:w="1759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0D1E45D1" w14:textId="10AEE5C4" w:rsidR="009038D5" w:rsidRPr="003B386F" w:rsidRDefault="0016063E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저장된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>id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값을 가지고 카드등록 기능 처리</w:t>
            </w:r>
          </w:p>
        </w:tc>
      </w:tr>
      <w:tr w:rsidR="009038D5" w:rsidRPr="00335C6F" w14:paraId="04C83A3B" w14:textId="77777777" w:rsidTr="0079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26BABA7E" w14:textId="77777777" w:rsidR="009038D5" w:rsidRDefault="009038D5" w:rsidP="009038D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14:paraId="64913DCD" w14:textId="77777777" w:rsidR="009038D5" w:rsidRDefault="009038D5" w:rsidP="009038D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14:paraId="32FCCCFF" w14:textId="77777777" w:rsidR="009038D5" w:rsidRPr="00934797" w:rsidRDefault="009038D5" w:rsidP="009038D5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272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27511F37" w14:textId="77777777" w:rsidR="009038D5" w:rsidRDefault="009038D5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 xml:space="preserve">Donut chart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 데이터 구성</w:t>
            </w:r>
          </w:p>
          <w:p w14:paraId="6E274CE1" w14:textId="77777777" w:rsidR="009038D5" w:rsidRPr="00934797" w:rsidRDefault="009038D5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로그인 후 메인페이지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UI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성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기능 추가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74BD5403" w14:textId="77777777" w:rsidR="009038D5" w:rsidRDefault="00E41D20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파이어베이스 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FCM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구현</w:t>
            </w:r>
          </w:p>
          <w:p w14:paraId="1E4CF618" w14:textId="77777777" w:rsidR="00E41D20" w:rsidRPr="003B386F" w:rsidRDefault="00E41D20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Cs w:val="20"/>
              </w:rPr>
              <w:t>S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ender,</w:t>
            </w:r>
            <w:r>
              <w:rPr>
                <w:rFonts w:ascii="맑은 고딕" w:eastAsia="맑은 고딕" w:hAnsi="맑은 고딕" w:cs="KoPubWorld돋움체 Bold"/>
                <w:szCs w:val="20"/>
              </w:rPr>
              <w:t xml:space="preserve"> receiver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준비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989CC11" w14:textId="77777777" w:rsidR="009038D5" w:rsidRPr="003B386F" w:rsidRDefault="00BB3F57" w:rsidP="00BB3F57">
            <w:pPr>
              <w:pStyle w:val="a4"/>
              <w:ind w:leftChars="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광고 추천 알고리즘 구현 및 적용</w:t>
            </w:r>
          </w:p>
        </w:tc>
        <w:tc>
          <w:tcPr>
            <w:tcW w:w="187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14:paraId="06665762" w14:textId="712C0AE4" w:rsidR="00F3619B" w:rsidRPr="00F3619B" w:rsidRDefault="008B6A35" w:rsidP="00F3619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플레이리스트 구현</w:t>
            </w:r>
          </w:p>
        </w:tc>
        <w:tc>
          <w:tcPr>
            <w:tcW w:w="1759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</w:tcPr>
          <w:p w14:paraId="1F330EB7" w14:textId="5B040061" w:rsidR="009038D5" w:rsidRPr="003B386F" w:rsidRDefault="0016063E" w:rsidP="009038D5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메인 액티비티 구성 완료하기 </w:t>
            </w:r>
          </w:p>
        </w:tc>
      </w:tr>
    </w:tbl>
    <w:p w14:paraId="106EA24F" w14:textId="77777777" w:rsidR="004A6372" w:rsidRPr="00435DD4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14:paraId="092A8CF2" w14:textId="77777777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14:paraId="7F555F00" w14:textId="77777777"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2410E7" w:rsidRPr="00335C6F" w14:paraId="69658FDD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14:paraId="406DE2D3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52A39A5C" w14:textId="77777777" w:rsidR="002410E7" w:rsidRPr="00934797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2410E7" w:rsidRPr="00335C6F" w14:paraId="1F0D4DCF" w14:textId="77777777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784D0652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DF86D5A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7E87EF62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3FF76CB3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1211F0A9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14:paraId="554A50DF" w14:textId="77777777" w:rsidR="002410E7" w:rsidRPr="002410E7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2410E7" w:rsidRPr="00335C6F" w14:paraId="4D62C0CC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14:paraId="5C6ECD06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14:paraId="21BC3C51" w14:textId="77777777" w:rsidR="002410E7" w:rsidRPr="007A0FA8" w:rsidRDefault="002410E7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2410E7" w:rsidRPr="00335C6F" w14:paraId="133B57AD" w14:textId="77777777" w:rsidTr="002410E7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</w:tcBorders>
            <w:shd w:val="clear" w:color="auto" w:fill="auto"/>
          </w:tcPr>
          <w:p w14:paraId="608B35FD" w14:textId="77777777" w:rsidR="002410E7" w:rsidRPr="00934797" w:rsidRDefault="002410E7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57A3099E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4B4E305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4A75EA84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14:paraId="28B2B088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14:paraId="6A2B1E6E" w14:textId="77777777" w:rsidR="002410E7" w:rsidRPr="007A0FA8" w:rsidRDefault="002410E7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E03BAB" w:rsidRPr="00335C6F" w14:paraId="2DE91A09" w14:textId="77777777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14:paraId="669F4909" w14:textId="77777777"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14:paraId="07C1B929" w14:textId="77777777"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14:paraId="62989153" w14:textId="77777777" w:rsidR="00335C6F" w:rsidRPr="00335C6F" w:rsidRDefault="00335C6F">
      <w:pPr>
        <w:rPr>
          <w:rFonts w:ascii="맑은 고딕" w:eastAsia="맑은 고딕" w:hAnsi="맑은 고딕"/>
        </w:rPr>
      </w:pPr>
    </w:p>
    <w:sectPr w:rsidR="00335C6F" w:rsidRPr="00335C6F" w:rsidSect="00335C6F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0653F4" w14:textId="77777777" w:rsidR="009321E3" w:rsidRDefault="009321E3" w:rsidP="00366667">
      <w:pPr>
        <w:spacing w:after="0" w:line="240" w:lineRule="auto"/>
      </w:pPr>
      <w:r>
        <w:separator/>
      </w:r>
    </w:p>
  </w:endnote>
  <w:endnote w:type="continuationSeparator" w:id="0">
    <w:p w14:paraId="630D6FE2" w14:textId="77777777" w:rsidR="009321E3" w:rsidRDefault="009321E3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맑은 고딕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0AA97B" w14:textId="77777777" w:rsidR="009321E3" w:rsidRDefault="009321E3" w:rsidP="00366667">
      <w:pPr>
        <w:spacing w:after="0" w:line="240" w:lineRule="auto"/>
      </w:pPr>
      <w:r>
        <w:separator/>
      </w:r>
    </w:p>
  </w:footnote>
  <w:footnote w:type="continuationSeparator" w:id="0">
    <w:p w14:paraId="34B65AD3" w14:textId="77777777" w:rsidR="009321E3" w:rsidRDefault="009321E3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38B5D7" w14:textId="77777777" w:rsidR="004A6372" w:rsidRPr="004A6372" w:rsidRDefault="009321E3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sz w:val="16"/>
      </w:rPr>
      <w:pict w14:anchorId="1547E2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4pt;height:21.5pt">
          <v:imagedata r:id="rId1" o:title="theNEWCI"/>
        </v:shape>
      </w:pict>
    </w:r>
    <w:r w:rsidR="004A6372" w:rsidRPr="004A6372"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</w:t>
    </w:r>
    <w:r w:rsidR="002410E7">
      <w:rPr>
        <w:rFonts w:ascii="KoPubWorld돋움체 Medium" w:eastAsia="KoPubWorld돋움체 Medium" w:hAnsi="KoPubWorld돋움체 Medium" w:cs="KoPubWorld돋움체 Medium"/>
        <w:sz w:val="16"/>
      </w:rPr>
      <w:t xml:space="preserve">          </w:t>
    </w:r>
    <w:r w:rsidR="004A6372" w:rsidRPr="004A6372">
      <w:rPr>
        <w:rFonts w:ascii="KoPubWorld돋움체 Medium" w:eastAsia="KoPubWorld돋움체 Medium" w:hAnsi="KoPubWorld돋움체 Medium" w:cs="KoPubWorld돋움체 Medium" w:hint="eastAsia"/>
        <w:sz w:val="16"/>
      </w:rPr>
      <w:t xml:space="preserve">4차산업혁명 선도인력양성사업  </w:t>
    </w:r>
    <w:r w:rsidR="004A6372"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01CA7C23" wp14:editId="50090070">
          <wp:extent cx="448574" cy="198171"/>
          <wp:effectExtent l="0" t="0" r="8890" b="0"/>
          <wp:docPr id="3" name="그림 3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 w15:restartNumberingAfterBreak="0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 w15:restartNumberingAfterBreak="0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 w15:restartNumberingAfterBreak="0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 w15:restartNumberingAfterBreak="0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 w15:restartNumberingAfterBreak="0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204C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03E8"/>
    <w:rsid w:val="00142C45"/>
    <w:rsid w:val="001431D2"/>
    <w:rsid w:val="00152925"/>
    <w:rsid w:val="00155301"/>
    <w:rsid w:val="00156606"/>
    <w:rsid w:val="0016063E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65CF1"/>
    <w:rsid w:val="00271F80"/>
    <w:rsid w:val="002843D1"/>
    <w:rsid w:val="002A4590"/>
    <w:rsid w:val="002B1FE4"/>
    <w:rsid w:val="002D7BB2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56176"/>
    <w:rsid w:val="00366667"/>
    <w:rsid w:val="00372A91"/>
    <w:rsid w:val="00386D7E"/>
    <w:rsid w:val="00387AF6"/>
    <w:rsid w:val="00390A67"/>
    <w:rsid w:val="00392896"/>
    <w:rsid w:val="00396843"/>
    <w:rsid w:val="003A0717"/>
    <w:rsid w:val="003A44B3"/>
    <w:rsid w:val="003A46A0"/>
    <w:rsid w:val="003A4717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35DD4"/>
    <w:rsid w:val="004528CD"/>
    <w:rsid w:val="00453E55"/>
    <w:rsid w:val="00455FBE"/>
    <w:rsid w:val="004632DC"/>
    <w:rsid w:val="00463751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0AB"/>
    <w:rsid w:val="005A3FB7"/>
    <w:rsid w:val="005A7F5C"/>
    <w:rsid w:val="005B1993"/>
    <w:rsid w:val="005B6188"/>
    <w:rsid w:val="005C29BA"/>
    <w:rsid w:val="005C7628"/>
    <w:rsid w:val="005E067E"/>
    <w:rsid w:val="005F207F"/>
    <w:rsid w:val="005F2A15"/>
    <w:rsid w:val="005F46DB"/>
    <w:rsid w:val="005F4CCE"/>
    <w:rsid w:val="00612836"/>
    <w:rsid w:val="00615725"/>
    <w:rsid w:val="00615F7C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DBB"/>
    <w:rsid w:val="00670537"/>
    <w:rsid w:val="00691F15"/>
    <w:rsid w:val="00695116"/>
    <w:rsid w:val="00697D19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4E8E"/>
    <w:rsid w:val="00795B3B"/>
    <w:rsid w:val="007962EB"/>
    <w:rsid w:val="007A0FA8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B6A35"/>
    <w:rsid w:val="008C4F5B"/>
    <w:rsid w:val="008C5133"/>
    <w:rsid w:val="008E092B"/>
    <w:rsid w:val="009038D5"/>
    <w:rsid w:val="00910C71"/>
    <w:rsid w:val="00923878"/>
    <w:rsid w:val="009321E3"/>
    <w:rsid w:val="00934797"/>
    <w:rsid w:val="009418E0"/>
    <w:rsid w:val="00953E5E"/>
    <w:rsid w:val="00962FAC"/>
    <w:rsid w:val="00964AD9"/>
    <w:rsid w:val="0096751A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160F3"/>
    <w:rsid w:val="00A4399A"/>
    <w:rsid w:val="00A462D7"/>
    <w:rsid w:val="00A469A8"/>
    <w:rsid w:val="00A725F8"/>
    <w:rsid w:val="00A76F84"/>
    <w:rsid w:val="00AC3690"/>
    <w:rsid w:val="00AC66DC"/>
    <w:rsid w:val="00AF1604"/>
    <w:rsid w:val="00B05EB4"/>
    <w:rsid w:val="00B11422"/>
    <w:rsid w:val="00B17141"/>
    <w:rsid w:val="00B239E2"/>
    <w:rsid w:val="00B24AAF"/>
    <w:rsid w:val="00B31354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B3F57"/>
    <w:rsid w:val="00BC678E"/>
    <w:rsid w:val="00BD1B93"/>
    <w:rsid w:val="00BF3363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0A1F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DD5255"/>
    <w:rsid w:val="00E011C8"/>
    <w:rsid w:val="00E03BAB"/>
    <w:rsid w:val="00E06F18"/>
    <w:rsid w:val="00E41D20"/>
    <w:rsid w:val="00E67623"/>
    <w:rsid w:val="00E70365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EF3246"/>
    <w:rsid w:val="00F0171F"/>
    <w:rsid w:val="00F11902"/>
    <w:rsid w:val="00F138D6"/>
    <w:rsid w:val="00F15630"/>
    <w:rsid w:val="00F21A1E"/>
    <w:rsid w:val="00F30C2F"/>
    <w:rsid w:val="00F30D16"/>
    <w:rsid w:val="00F3619B"/>
    <w:rsid w:val="00F36BAA"/>
    <w:rsid w:val="00F521A1"/>
    <w:rsid w:val="00F60AA1"/>
    <w:rsid w:val="00F61A75"/>
    <w:rsid w:val="00F72308"/>
    <w:rsid w:val="00F91835"/>
    <w:rsid w:val="00FC343F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DCE11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A31BD-85B5-4C98-9102-25EBC53A4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park nayoung</cp:lastModifiedBy>
  <cp:revision>14</cp:revision>
  <cp:lastPrinted>2020-03-18T08:00:00Z</cp:lastPrinted>
  <dcterms:created xsi:type="dcterms:W3CDTF">2020-04-18T00:28:00Z</dcterms:created>
  <dcterms:modified xsi:type="dcterms:W3CDTF">2020-04-18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